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64A2" w14:textId="63F44140" w:rsidR="00CC1D3A" w:rsidRDefault="00CC1D3A" w:rsidP="00CC1D3A">
      <w:r>
        <w:t>LIBRETTO DI TIROCINIO</w:t>
      </w:r>
    </w:p>
    <w:p w14:paraId="1CA83146" w14:textId="77777777" w:rsidR="00CC1D3A" w:rsidRDefault="00CC1D3A" w:rsidP="00CC1D3A">
      <w:proofErr w:type="spellStart"/>
      <w:r>
        <w:t>a.a</w:t>
      </w:r>
      <w:proofErr w:type="spellEnd"/>
      <w:r>
        <w:t>. ..................................</w:t>
      </w:r>
    </w:p>
    <w:p w14:paraId="1F19FD67" w14:textId="77777777" w:rsidR="00CC1D3A" w:rsidRDefault="00CC1D3A" w:rsidP="00CC1D3A">
      <w:r>
        <w:t>Dott. .................................................................................................</w:t>
      </w:r>
      <w:r>
        <w:tab/>
      </w:r>
      <w:r>
        <w:tab/>
        <w:t>iscritto al .............  anno</w:t>
      </w:r>
    </w:p>
    <w:p w14:paraId="03AEF34F" w14:textId="77777777" w:rsidR="00CC1D3A" w:rsidRDefault="00CC1D3A" w:rsidP="00CC1D3A">
      <w:r>
        <w:t>Sede del tirocinio ................................................................................................................................</w:t>
      </w:r>
    </w:p>
    <w:p w14:paraId="0481047F" w14:textId="1A251BF4" w:rsidR="00CC1D3A" w:rsidRDefault="00CC1D3A" w:rsidP="00CC1D3A">
      <w:r>
        <w:t>Data di inizio .............................................</w:t>
      </w:r>
      <w:r>
        <w:tab/>
      </w:r>
      <w:r>
        <w:tab/>
        <w:t>data di termine ....................................................</w:t>
      </w:r>
    </w:p>
    <w:p w14:paraId="1CAE2374" w14:textId="77777777" w:rsidR="00CC1D3A" w:rsidRDefault="00CC1D3A" w:rsidP="00CC1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2302"/>
        <w:gridCol w:w="1775"/>
        <w:gridCol w:w="4201"/>
      </w:tblGrid>
      <w:tr w:rsidR="00CC1D3A" w14:paraId="60B55DE1" w14:textId="77777777" w:rsidTr="00CC1D3A">
        <w:tc>
          <w:tcPr>
            <w:tcW w:w="1350" w:type="dxa"/>
            <w:shd w:val="clear" w:color="auto" w:fill="auto"/>
          </w:tcPr>
          <w:p w14:paraId="64963A66" w14:textId="77777777" w:rsidR="00CC1D3A" w:rsidRDefault="00CC1D3A" w:rsidP="00454D3C">
            <w:pPr>
              <w:spacing w:line="360" w:lineRule="auto"/>
              <w:jc w:val="center"/>
            </w:pPr>
            <w:r>
              <w:t>data</w:t>
            </w:r>
          </w:p>
        </w:tc>
        <w:tc>
          <w:tcPr>
            <w:tcW w:w="2302" w:type="dxa"/>
            <w:shd w:val="clear" w:color="auto" w:fill="auto"/>
          </w:tcPr>
          <w:p w14:paraId="724B5915" w14:textId="77777777" w:rsidR="00CC1D3A" w:rsidRDefault="00CC1D3A" w:rsidP="00454D3C">
            <w:pPr>
              <w:spacing w:line="360" w:lineRule="auto"/>
              <w:jc w:val="center"/>
            </w:pPr>
            <w:r>
              <w:t>orario</w:t>
            </w:r>
          </w:p>
        </w:tc>
        <w:tc>
          <w:tcPr>
            <w:tcW w:w="1775" w:type="dxa"/>
            <w:shd w:val="clear" w:color="auto" w:fill="auto"/>
          </w:tcPr>
          <w:p w14:paraId="4FA56866" w14:textId="77777777" w:rsidR="00CC1D3A" w:rsidRDefault="00CC1D3A" w:rsidP="00454D3C">
            <w:pPr>
              <w:spacing w:line="360" w:lineRule="auto"/>
              <w:jc w:val="center"/>
            </w:pPr>
            <w:r>
              <w:t>ore svolte</w:t>
            </w:r>
          </w:p>
        </w:tc>
        <w:tc>
          <w:tcPr>
            <w:tcW w:w="4201" w:type="dxa"/>
            <w:shd w:val="clear" w:color="auto" w:fill="auto"/>
          </w:tcPr>
          <w:p w14:paraId="17A2EEF1" w14:textId="77777777" w:rsidR="00CC1D3A" w:rsidRDefault="00CC1D3A" w:rsidP="00454D3C">
            <w:pPr>
              <w:spacing w:line="360" w:lineRule="auto"/>
              <w:jc w:val="center"/>
            </w:pPr>
            <w:r>
              <w:t>Firma del responsabile</w:t>
            </w:r>
          </w:p>
        </w:tc>
      </w:tr>
      <w:tr w:rsidR="00CC1D3A" w14:paraId="54EF90F3" w14:textId="77777777" w:rsidTr="00CC1D3A">
        <w:tc>
          <w:tcPr>
            <w:tcW w:w="1350" w:type="dxa"/>
            <w:shd w:val="clear" w:color="auto" w:fill="auto"/>
          </w:tcPr>
          <w:p w14:paraId="28DF61C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1CB6A50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25E5A495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75E7B3F4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15EF3F4" w14:textId="77777777" w:rsidTr="00CC1D3A">
        <w:tc>
          <w:tcPr>
            <w:tcW w:w="1350" w:type="dxa"/>
            <w:shd w:val="clear" w:color="auto" w:fill="auto"/>
          </w:tcPr>
          <w:p w14:paraId="0598971E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49EA0F6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335D8A0E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2686184C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5CE978C5" w14:textId="77777777" w:rsidTr="00CC1D3A">
        <w:tc>
          <w:tcPr>
            <w:tcW w:w="1350" w:type="dxa"/>
            <w:shd w:val="clear" w:color="auto" w:fill="auto"/>
          </w:tcPr>
          <w:p w14:paraId="32C1910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46E5E55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7C9CA64A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20A45F51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5FF8151" w14:textId="77777777" w:rsidTr="00CC1D3A">
        <w:tc>
          <w:tcPr>
            <w:tcW w:w="1350" w:type="dxa"/>
            <w:shd w:val="clear" w:color="auto" w:fill="auto"/>
          </w:tcPr>
          <w:p w14:paraId="03CB0F5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20171933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312E88A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613D4150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117AAE1E" w14:textId="77777777" w:rsidTr="00CC1D3A">
        <w:tc>
          <w:tcPr>
            <w:tcW w:w="1350" w:type="dxa"/>
            <w:shd w:val="clear" w:color="auto" w:fill="auto"/>
          </w:tcPr>
          <w:p w14:paraId="3610BF71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3B8D22AD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30780B6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085A7657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287D55AF" w14:textId="77777777" w:rsidTr="00CC1D3A">
        <w:tc>
          <w:tcPr>
            <w:tcW w:w="1350" w:type="dxa"/>
            <w:shd w:val="clear" w:color="auto" w:fill="auto"/>
          </w:tcPr>
          <w:p w14:paraId="2A76657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1B1EE198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0AC13E8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32880D92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421BD8AA" w14:textId="77777777" w:rsidTr="00CC1D3A">
        <w:tc>
          <w:tcPr>
            <w:tcW w:w="1350" w:type="dxa"/>
            <w:shd w:val="clear" w:color="auto" w:fill="auto"/>
          </w:tcPr>
          <w:p w14:paraId="6B4CE48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7FE7F398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0079056F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3DD22680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32E192F" w14:textId="77777777" w:rsidTr="00CC1D3A">
        <w:tc>
          <w:tcPr>
            <w:tcW w:w="1350" w:type="dxa"/>
            <w:shd w:val="clear" w:color="auto" w:fill="auto"/>
          </w:tcPr>
          <w:p w14:paraId="4153C0BC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4515B102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C3462D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30C15030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F9704CB" w14:textId="77777777" w:rsidTr="00CC1D3A">
        <w:tc>
          <w:tcPr>
            <w:tcW w:w="1350" w:type="dxa"/>
            <w:shd w:val="clear" w:color="auto" w:fill="auto"/>
          </w:tcPr>
          <w:p w14:paraId="1A88C81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0C70CDB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5E8F8D5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442D0EA1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1BC7832E" w14:textId="77777777" w:rsidTr="00CC1D3A">
        <w:tc>
          <w:tcPr>
            <w:tcW w:w="1350" w:type="dxa"/>
            <w:shd w:val="clear" w:color="auto" w:fill="auto"/>
          </w:tcPr>
          <w:p w14:paraId="2F9F8C1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16CEAFA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1235EE05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39F8E074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4F152E58" w14:textId="77777777" w:rsidTr="00CC1D3A">
        <w:tc>
          <w:tcPr>
            <w:tcW w:w="1350" w:type="dxa"/>
            <w:shd w:val="clear" w:color="auto" w:fill="auto"/>
          </w:tcPr>
          <w:p w14:paraId="500048A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35F06A2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6324AC63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10F62C7B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37BDAA6" w14:textId="77777777" w:rsidTr="00CC1D3A">
        <w:tc>
          <w:tcPr>
            <w:tcW w:w="1350" w:type="dxa"/>
            <w:shd w:val="clear" w:color="auto" w:fill="auto"/>
          </w:tcPr>
          <w:p w14:paraId="7A9FC0A1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5DADD872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71558645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790D04BE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74493245" w14:textId="77777777" w:rsidTr="00CC1D3A">
        <w:tc>
          <w:tcPr>
            <w:tcW w:w="1350" w:type="dxa"/>
            <w:shd w:val="clear" w:color="auto" w:fill="auto"/>
          </w:tcPr>
          <w:p w14:paraId="417FBBE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shd w:val="clear" w:color="auto" w:fill="auto"/>
          </w:tcPr>
          <w:p w14:paraId="5C57EC6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shd w:val="clear" w:color="auto" w:fill="auto"/>
          </w:tcPr>
          <w:p w14:paraId="3414E55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shd w:val="clear" w:color="auto" w:fill="auto"/>
          </w:tcPr>
          <w:p w14:paraId="20AEFDBE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762C5D85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C517" w14:textId="77777777" w:rsidR="00CC1D3A" w:rsidRDefault="00CC1D3A" w:rsidP="00454D3C">
            <w:pPr>
              <w:spacing w:line="360" w:lineRule="auto"/>
              <w:jc w:val="center"/>
            </w:pPr>
            <w:r>
              <w:lastRenderedPageBreak/>
              <w:t>dat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6F" w14:textId="77777777" w:rsidR="00CC1D3A" w:rsidRDefault="00CC1D3A" w:rsidP="00454D3C">
            <w:pPr>
              <w:spacing w:line="360" w:lineRule="auto"/>
              <w:jc w:val="center"/>
            </w:pPr>
            <w:r>
              <w:t>orari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577C" w14:textId="77777777" w:rsidR="00CC1D3A" w:rsidRDefault="00CC1D3A" w:rsidP="00454D3C">
            <w:pPr>
              <w:spacing w:line="360" w:lineRule="auto"/>
              <w:jc w:val="center"/>
            </w:pPr>
            <w:r>
              <w:t>ore svolt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1B0B" w14:textId="77777777" w:rsidR="00CC1D3A" w:rsidRDefault="00CC1D3A" w:rsidP="00454D3C">
            <w:pPr>
              <w:spacing w:line="360" w:lineRule="auto"/>
              <w:jc w:val="center"/>
            </w:pPr>
            <w:r>
              <w:t>Firma del responsabile</w:t>
            </w:r>
          </w:p>
        </w:tc>
      </w:tr>
      <w:tr w:rsidR="00CC1D3A" w14:paraId="2E9DF331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A012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39E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1D43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7D84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3D4E6710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682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99B3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59D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8A02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5A41FE2A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FB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ED3A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70F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4B42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605B32CF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6D45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CC0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175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0F7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4962A1AB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0B7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922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443A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3F48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5DDE1524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085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EF0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08A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ED73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13DC4917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E10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2A1A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0FBF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E63B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52A22D8D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C12A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188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328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562F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438013B9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A64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4F2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A0D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BC56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B8EE63D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69F0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EBD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4DCD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A23E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031F953B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711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6BC19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FA21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7ECE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36155854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D97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3CCD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4116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72D" w14:textId="77777777" w:rsidR="00CC1D3A" w:rsidRDefault="00CC1D3A" w:rsidP="00454D3C">
            <w:pPr>
              <w:spacing w:line="360" w:lineRule="auto"/>
              <w:jc w:val="center"/>
            </w:pPr>
          </w:p>
        </w:tc>
      </w:tr>
      <w:tr w:rsidR="00CC1D3A" w14:paraId="400693D9" w14:textId="77777777" w:rsidTr="00CC1D3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6415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641B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17A2" w14:textId="77777777" w:rsidR="00CC1D3A" w:rsidRDefault="00CC1D3A" w:rsidP="00454D3C">
            <w:pPr>
              <w:spacing w:line="360" w:lineRule="auto"/>
              <w:jc w:val="center"/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61B1" w14:textId="77777777" w:rsidR="00CC1D3A" w:rsidRDefault="00CC1D3A" w:rsidP="00454D3C">
            <w:pPr>
              <w:spacing w:line="360" w:lineRule="auto"/>
              <w:jc w:val="center"/>
            </w:pPr>
          </w:p>
        </w:tc>
      </w:tr>
    </w:tbl>
    <w:p w14:paraId="09866525" w14:textId="5D395763" w:rsidR="00522ADC" w:rsidRPr="00522ADC" w:rsidRDefault="00522ADC" w:rsidP="00CC1D3A">
      <w:pPr>
        <w:jc w:val="both"/>
      </w:pPr>
    </w:p>
    <w:sectPr w:rsidR="00522ADC" w:rsidRPr="00522A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DD7A1" w14:textId="77777777" w:rsidR="007E14D1" w:rsidRDefault="007E14D1" w:rsidP="00CC7101">
      <w:pPr>
        <w:spacing w:after="0" w:line="240" w:lineRule="auto"/>
      </w:pPr>
      <w:r>
        <w:separator/>
      </w:r>
    </w:p>
  </w:endnote>
  <w:endnote w:type="continuationSeparator" w:id="0">
    <w:p w14:paraId="5B08781D" w14:textId="77777777" w:rsidR="007E14D1" w:rsidRDefault="007E14D1" w:rsidP="00CC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957B" w14:textId="77777777" w:rsidR="00A904A5" w:rsidRDefault="00A904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FC89" w14:textId="77777777" w:rsidR="00522ADC" w:rsidRPr="00857B06" w:rsidRDefault="00522ADC" w:rsidP="00522ADC">
    <w:pPr>
      <w:pStyle w:val="Intestazione"/>
      <w:pBdr>
        <w:top w:val="single" w:sz="6" w:space="10" w:color="4472C4" w:themeColor="accent1"/>
      </w:pBdr>
      <w:jc w:val="center"/>
      <w:rPr>
        <w:color w:val="4472C4" w:themeColor="accent1"/>
      </w:rPr>
    </w:pPr>
    <w:r w:rsidRPr="00857B06">
      <w:rPr>
        <w:color w:val="4472C4" w:themeColor="accent1"/>
      </w:rPr>
      <w:t>Accademia di Neuropsicologia dello Sviluppo</w:t>
    </w:r>
  </w:p>
  <w:p w14:paraId="6E9B8336" w14:textId="77777777" w:rsidR="00522ADC" w:rsidRPr="00857B06" w:rsidRDefault="00522ADC" w:rsidP="00522ADC">
    <w:pPr>
      <w:pStyle w:val="Intestazione"/>
      <w:pBdr>
        <w:top w:val="single" w:sz="6" w:space="10" w:color="4472C4" w:themeColor="accent1"/>
      </w:pBdr>
      <w:jc w:val="center"/>
      <w:rPr>
        <w:color w:val="4472C4" w:themeColor="accent1"/>
      </w:rPr>
    </w:pPr>
    <w:r w:rsidRPr="00857B06">
      <w:rPr>
        <w:color w:val="4472C4" w:themeColor="accent1"/>
      </w:rPr>
      <w:t>Tel.:</w:t>
    </w:r>
    <w:r w:rsidR="000D3D07" w:rsidRPr="00857B06">
      <w:rPr>
        <w:color w:val="4472C4" w:themeColor="accent1"/>
      </w:rPr>
      <w:t>3397020328</w:t>
    </w:r>
  </w:p>
  <w:p w14:paraId="5F05AE96" w14:textId="77777777" w:rsidR="00522ADC" w:rsidRPr="00522ADC" w:rsidRDefault="00522ADC" w:rsidP="00522ADC">
    <w:pPr>
      <w:pStyle w:val="Intestazione"/>
      <w:pBdr>
        <w:top w:val="single" w:sz="6" w:space="10" w:color="4472C4" w:themeColor="accent1"/>
      </w:pBdr>
      <w:jc w:val="center"/>
      <w:rPr>
        <w:color w:val="4472C4" w:themeColor="accent1"/>
      </w:rPr>
    </w:pPr>
    <w:r w:rsidRPr="00857B06">
      <w:rPr>
        <w:color w:val="4472C4" w:themeColor="accent1"/>
      </w:rPr>
      <w:t>Mail</w:t>
    </w:r>
    <w:r w:rsidR="000D3D07" w:rsidRPr="00857B06">
      <w:rPr>
        <w:color w:val="4472C4" w:themeColor="accent1"/>
      </w:rPr>
      <w:t xml:space="preserve">: </w:t>
    </w:r>
    <w:r w:rsidR="00EF0B8F" w:rsidRPr="00857B06">
      <w:rPr>
        <w:color w:val="4472C4" w:themeColor="accent1"/>
      </w:rPr>
      <w:t>segreteria</w:t>
    </w:r>
    <w:r w:rsidR="000D3D07" w:rsidRPr="00857B06">
      <w:rPr>
        <w:color w:val="4472C4" w:themeColor="accent1"/>
      </w:rPr>
      <w:t>@ansvi.it</w:t>
    </w:r>
  </w:p>
  <w:p w14:paraId="7807A6F3" w14:textId="77777777" w:rsidR="00522ADC" w:rsidRDefault="000D3D07" w:rsidP="00522ADC">
    <w:pPr>
      <w:pStyle w:val="Intestazione"/>
      <w:pBdr>
        <w:top w:val="single" w:sz="6" w:space="10" w:color="4472C4" w:themeColor="accent1"/>
      </w:pBdr>
      <w:jc w:val="center"/>
      <w:rPr>
        <w:color w:val="4472C4" w:themeColor="accent1"/>
      </w:rPr>
    </w:pPr>
    <w:r w:rsidRPr="000D3D07">
      <w:rPr>
        <w:noProof/>
        <w:color w:val="4472C4" w:themeColor="accent1"/>
      </w:rPr>
      <w:drawing>
        <wp:inline distT="0" distB="0" distL="0" distR="0" wp14:anchorId="526A6AB5" wp14:editId="578C942B">
          <wp:extent cx="295275" cy="30996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73" cy="327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59E8" w14:textId="77777777" w:rsidR="00A904A5" w:rsidRDefault="00A904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11152" w14:textId="77777777" w:rsidR="007E14D1" w:rsidRDefault="007E14D1" w:rsidP="00CC7101">
      <w:pPr>
        <w:spacing w:after="0" w:line="240" w:lineRule="auto"/>
      </w:pPr>
      <w:r>
        <w:separator/>
      </w:r>
    </w:p>
  </w:footnote>
  <w:footnote w:type="continuationSeparator" w:id="0">
    <w:p w14:paraId="0483D8C8" w14:textId="77777777" w:rsidR="007E14D1" w:rsidRDefault="007E14D1" w:rsidP="00CC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05A4" w14:textId="77777777" w:rsidR="00A904A5" w:rsidRDefault="00A904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4A15" w14:textId="77777777" w:rsidR="00522ADC" w:rsidRDefault="00CC7101" w:rsidP="007372D6">
    <w:pPr>
      <w:pStyle w:val="Intestazione"/>
      <w:jc w:val="right"/>
      <w:rPr>
        <w:color w:val="4472C4" w:themeColor="accent1"/>
      </w:rPr>
    </w:pPr>
    <w:r w:rsidRPr="00522ADC">
      <w:rPr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3D6C13C4" wp14:editId="763F1CBE">
          <wp:simplePos x="0" y="0"/>
          <wp:positionH relativeFrom="margin">
            <wp:posOffset>1350645</wp:posOffset>
          </wp:positionH>
          <wp:positionV relativeFrom="topMargin">
            <wp:posOffset>163830</wp:posOffset>
          </wp:positionV>
          <wp:extent cx="3431540" cy="12763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54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ADC" w:rsidRPr="00522ADC">
      <w:rPr>
        <w:color w:val="4472C4" w:themeColor="accent1"/>
      </w:rPr>
      <w:t xml:space="preserve"> </w:t>
    </w:r>
  </w:p>
  <w:p w14:paraId="736DE237" w14:textId="77777777" w:rsidR="007372D6" w:rsidRDefault="007372D6" w:rsidP="007372D6">
    <w:pPr>
      <w:pStyle w:val="Intestazione"/>
      <w:jc w:val="right"/>
    </w:pPr>
  </w:p>
  <w:p w14:paraId="598C48F9" w14:textId="77777777" w:rsidR="007372D6" w:rsidRDefault="007372D6" w:rsidP="007372D6">
    <w:pPr>
      <w:pStyle w:val="Intestazione"/>
      <w:jc w:val="right"/>
    </w:pPr>
  </w:p>
  <w:p w14:paraId="75D84EFF" w14:textId="77777777" w:rsidR="007372D6" w:rsidRDefault="007372D6" w:rsidP="007372D6">
    <w:pPr>
      <w:pStyle w:val="Intestazione"/>
      <w:jc w:val="right"/>
    </w:pPr>
  </w:p>
  <w:p w14:paraId="065B84FA" w14:textId="77777777" w:rsidR="007372D6" w:rsidRDefault="007372D6" w:rsidP="007372D6">
    <w:pPr>
      <w:pStyle w:val="Intestazione"/>
      <w:jc w:val="right"/>
    </w:pPr>
  </w:p>
  <w:p w14:paraId="00091383" w14:textId="77777777" w:rsidR="00522ADC" w:rsidRDefault="00522ADC"/>
  <w:p w14:paraId="773E2DE7" w14:textId="77777777" w:rsidR="00522ADC" w:rsidRDefault="00522AD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3E9D5B" wp14:editId="7327A17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84679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4679" cy="0"/>
                      </a:xfrm>
                      <a:prstGeom prst="line">
                        <a:avLst/>
                      </a:prstGeom>
                      <a:noFill/>
                      <a:ln w="12700" cap="flat" cmpd="thickThin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3FD69D25" id="Connettore dirit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9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" strokecolor="#5b9bd5" strokeweight="1pt">
              <v:stroke linestyle="thickThin" joinstyle="miter"/>
              <w10:wrap anchorx="margin"/>
            </v:line>
          </w:pict>
        </mc:Fallback>
      </mc:AlternateContent>
    </w:r>
  </w:p>
  <w:p w14:paraId="2773E24B" w14:textId="77777777" w:rsidR="00522ADC" w:rsidRDefault="00522AD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5F36" w14:textId="77777777" w:rsidR="00A904A5" w:rsidRDefault="00A904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F1F"/>
    <w:multiLevelType w:val="hybridMultilevel"/>
    <w:tmpl w:val="3E521B5E"/>
    <w:lvl w:ilvl="0" w:tplc="8B42DEC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35E"/>
    <w:multiLevelType w:val="hybridMultilevel"/>
    <w:tmpl w:val="7B1AF940"/>
    <w:lvl w:ilvl="0" w:tplc="8B42DEC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377"/>
    <w:multiLevelType w:val="hybridMultilevel"/>
    <w:tmpl w:val="BCE098AE"/>
    <w:lvl w:ilvl="0" w:tplc="8B42DEC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4BBF"/>
    <w:multiLevelType w:val="hybridMultilevel"/>
    <w:tmpl w:val="6306744E"/>
    <w:lvl w:ilvl="0" w:tplc="8B42DEC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3106F"/>
    <w:multiLevelType w:val="hybridMultilevel"/>
    <w:tmpl w:val="C1D0DAB6"/>
    <w:lvl w:ilvl="0" w:tplc="8B42DECC">
      <w:start w:val="1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E0C18"/>
    <w:multiLevelType w:val="hybridMultilevel"/>
    <w:tmpl w:val="4C98E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01"/>
    <w:rsid w:val="000D3D07"/>
    <w:rsid w:val="001539A0"/>
    <w:rsid w:val="001B4544"/>
    <w:rsid w:val="00302587"/>
    <w:rsid w:val="00335ECC"/>
    <w:rsid w:val="003C3525"/>
    <w:rsid w:val="00403495"/>
    <w:rsid w:val="004A6172"/>
    <w:rsid w:val="004D64F9"/>
    <w:rsid w:val="00512752"/>
    <w:rsid w:val="00522ADC"/>
    <w:rsid w:val="005A24A5"/>
    <w:rsid w:val="00636354"/>
    <w:rsid w:val="00702C8E"/>
    <w:rsid w:val="007372D6"/>
    <w:rsid w:val="007E14D1"/>
    <w:rsid w:val="00857B06"/>
    <w:rsid w:val="00A904A5"/>
    <w:rsid w:val="00A939CD"/>
    <w:rsid w:val="00AF1C8D"/>
    <w:rsid w:val="00B11BF1"/>
    <w:rsid w:val="00C63930"/>
    <w:rsid w:val="00CB1E56"/>
    <w:rsid w:val="00CC1D3A"/>
    <w:rsid w:val="00CC7101"/>
    <w:rsid w:val="00CE3A18"/>
    <w:rsid w:val="00D001CC"/>
    <w:rsid w:val="00D136E3"/>
    <w:rsid w:val="00D822DC"/>
    <w:rsid w:val="00D96F2E"/>
    <w:rsid w:val="00E83C8F"/>
    <w:rsid w:val="00E9447A"/>
    <w:rsid w:val="00EF0B8F"/>
    <w:rsid w:val="00F25942"/>
    <w:rsid w:val="00F42A98"/>
    <w:rsid w:val="00F8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07B5B"/>
  <w15:chartTrackingRefBased/>
  <w15:docId w15:val="{22D8A8F6-A470-4573-9AC7-234F3905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7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7101"/>
  </w:style>
  <w:style w:type="paragraph" w:styleId="Pidipagina">
    <w:name w:val="footer"/>
    <w:basedOn w:val="Normale"/>
    <w:link w:val="PidipaginaCarattere"/>
    <w:uiPriority w:val="99"/>
    <w:unhideWhenUsed/>
    <w:rsid w:val="00CC7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101"/>
  </w:style>
  <w:style w:type="character" w:styleId="Collegamentoipertestuale">
    <w:name w:val="Hyperlink"/>
    <w:basedOn w:val="Carpredefinitoparagrafo"/>
    <w:uiPriority w:val="99"/>
    <w:unhideWhenUsed/>
    <w:rsid w:val="00CC71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71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44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447A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8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FCFC-C153-4844-A906-1FA1078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Terenzi</dc:creator>
  <cp:keywords/>
  <dc:description/>
  <cp:lastModifiedBy>Michela Dallaromanina</cp:lastModifiedBy>
  <cp:revision>3</cp:revision>
  <cp:lastPrinted>2021-03-04T17:23:00Z</cp:lastPrinted>
  <dcterms:created xsi:type="dcterms:W3CDTF">2021-03-04T17:23:00Z</dcterms:created>
  <dcterms:modified xsi:type="dcterms:W3CDTF">2021-03-04T17:23:00Z</dcterms:modified>
</cp:coreProperties>
</file>